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33C77" w14:textId="77777777" w:rsidR="001B47C5" w:rsidRPr="00032D5E" w:rsidRDefault="001B47C5" w:rsidP="001B47C5">
      <w:pPr>
        <w:jc w:val="center"/>
        <w:rPr>
          <w:spacing w:val="20"/>
        </w:rPr>
      </w:pPr>
      <w:r w:rsidRPr="00032D5E">
        <w:rPr>
          <w:spacing w:val="20"/>
        </w:rPr>
        <w:t>МИНИСТЕРСТВО НАУКИ И ВЫСШЕГО ОБРАЗОВАНИЯ РОССИЙСКОЙ ФЕДЕРАЦИИ</w:t>
      </w:r>
    </w:p>
    <w:p w14:paraId="11F38437" w14:textId="77777777" w:rsidR="001B47C5" w:rsidRPr="00032D5E" w:rsidRDefault="001B47C5" w:rsidP="001B47C5">
      <w:pPr>
        <w:jc w:val="center"/>
        <w:rPr>
          <w:b/>
          <w:bCs/>
          <w:spacing w:val="-10"/>
        </w:rPr>
      </w:pPr>
      <w:r w:rsidRPr="00032D5E">
        <w:rPr>
          <w:spacing w:val="20"/>
        </w:rPr>
        <w:t>ФЕДЕРАЛЬНОЕ ГОСУДАРСТВЕННОЕ АВТОНОМНОЕ ОБРАЗОВАТЕЛЬНОЕ УЧРЕЖДЕНИЕ ВЫСШЕГО ОБРАЗОВАНИЯ</w:t>
      </w:r>
    </w:p>
    <w:p w14:paraId="4623E36F" w14:textId="77777777" w:rsidR="001B47C5" w:rsidRPr="006E4403" w:rsidRDefault="001B47C5" w:rsidP="001B47C5">
      <w:pPr>
        <w:pBdr>
          <w:bottom w:val="single" w:sz="12" w:space="1" w:color="auto"/>
        </w:pBdr>
        <w:jc w:val="center"/>
        <w:rPr>
          <w:b/>
          <w:sz w:val="24"/>
        </w:rPr>
      </w:pPr>
      <w:r w:rsidRPr="006E4403">
        <w:rPr>
          <w:rFonts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p w14:paraId="61D4BB9D" w14:textId="77777777" w:rsidR="00AC7848" w:rsidRDefault="00AC7848">
      <w:pPr>
        <w:jc w:val="center"/>
      </w:pPr>
    </w:p>
    <w:p w14:paraId="392E677A" w14:textId="77777777" w:rsidR="00AC7848" w:rsidRDefault="00B51EC9">
      <w:pPr>
        <w:pStyle w:val="1"/>
        <w:framePr w:w="2016" w:h="1073" w:hSpace="180" w:wrap="auto" w:vAnchor="text" w:hAnchor="page" w:x="1162" w:y="35"/>
        <w:widowControl/>
      </w:pPr>
      <w:r>
        <w:rPr>
          <w:noProof/>
          <w:sz w:val="20"/>
        </w:rPr>
        <w:drawing>
          <wp:inline distT="0" distB="0" distL="0" distR="0" wp14:anchorId="4B9C63CD" wp14:editId="49AD929A">
            <wp:extent cx="1276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8D4F" w14:textId="77777777" w:rsidR="00AC7848" w:rsidRPr="00B4515E" w:rsidRDefault="00F841F3">
      <w:pPr>
        <w:rPr>
          <w:b/>
          <w:sz w:val="28"/>
          <w:szCs w:val="28"/>
        </w:rPr>
      </w:pPr>
      <w:r>
        <w:rPr>
          <w:sz w:val="24"/>
        </w:rPr>
        <w:t xml:space="preserve">   </w:t>
      </w:r>
      <w:r w:rsidR="00B4515E" w:rsidRPr="00B4515E">
        <w:rPr>
          <w:b/>
          <w:sz w:val="28"/>
          <w:szCs w:val="28"/>
        </w:rPr>
        <w:t>Институт интеллектуальных кибернетических систем</w:t>
      </w:r>
    </w:p>
    <w:p w14:paraId="14EDEF50" w14:textId="77777777" w:rsidR="00AC7848" w:rsidRDefault="00AC7848">
      <w:pPr>
        <w:jc w:val="center"/>
        <w:rPr>
          <w:sz w:val="24"/>
        </w:rPr>
      </w:pPr>
    </w:p>
    <w:p w14:paraId="07027ADA" w14:textId="77777777" w:rsidR="00AC7848" w:rsidRDefault="00F841F3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B4515E">
        <w:rPr>
          <w:b/>
          <w:sz w:val="24"/>
        </w:rPr>
        <w:tab/>
      </w:r>
      <w:r w:rsidR="00B4515E">
        <w:rPr>
          <w:b/>
          <w:sz w:val="24"/>
        </w:rPr>
        <w:tab/>
      </w:r>
      <w:r>
        <w:rPr>
          <w:b/>
          <w:sz w:val="24"/>
        </w:rPr>
        <w:t>КАФЕДРА КИБЕРНЕТИКИ</w:t>
      </w:r>
    </w:p>
    <w:p w14:paraId="052FA5CF" w14:textId="77777777" w:rsidR="00AC7848" w:rsidRDefault="00AC7848">
      <w:pPr>
        <w:jc w:val="center"/>
      </w:pPr>
    </w:p>
    <w:p w14:paraId="0FF8BAE9" w14:textId="77777777" w:rsidR="00AC7848" w:rsidRDefault="00D72225">
      <w:pPr>
        <w:ind w:right="2410"/>
        <w:jc w:val="center"/>
        <w:rPr>
          <w:b/>
          <w:sz w:val="48"/>
        </w:rPr>
      </w:pPr>
      <w:r>
        <w:rPr>
          <w:b/>
          <w:sz w:val="48"/>
        </w:rPr>
        <w:t>Задание на УИР</w:t>
      </w:r>
    </w:p>
    <w:p w14:paraId="542745C6" w14:textId="77777777" w:rsidR="00AC7848" w:rsidRDefault="00AC7848">
      <w:pPr>
        <w:spacing w:line="48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5778"/>
      </w:tblGrid>
      <w:tr w:rsidR="00D949C1" w14:paraId="5FF04609" w14:textId="77777777" w:rsidTr="008F21F5">
        <w:tc>
          <w:tcPr>
            <w:tcW w:w="1809" w:type="dxa"/>
          </w:tcPr>
          <w:p w14:paraId="01ACA190" w14:textId="77777777" w:rsidR="00D949C1" w:rsidRDefault="00D949C1" w:rsidP="008F21F5">
            <w:pPr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BEC29D" w14:textId="77777777" w:rsidR="00D949C1" w:rsidRDefault="00D949C1" w:rsidP="00D949C1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Б</w:t>
            </w:r>
            <w:proofErr w:type="gramEnd"/>
            <w:r>
              <w:rPr>
                <w:sz w:val="28"/>
              </w:rPr>
              <w:t xml:space="preserve">  </w:t>
            </w:r>
            <w:r w:rsidRPr="00F841F3">
              <w:rPr>
                <w:sz w:val="28"/>
              </w:rPr>
              <w:t>-</w:t>
            </w:r>
            <w:r>
              <w:rPr>
                <w:sz w:val="28"/>
              </w:rPr>
              <w:t xml:space="preserve">    </w:t>
            </w:r>
          </w:p>
        </w:tc>
        <w:tc>
          <w:tcPr>
            <w:tcW w:w="1134" w:type="dxa"/>
          </w:tcPr>
          <w:p w14:paraId="6F3CEECE" w14:textId="77777777" w:rsidR="00D949C1" w:rsidRDefault="00D949C1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0FA249A7" w14:textId="77777777" w:rsidR="00D949C1" w:rsidRDefault="00D949C1" w:rsidP="008F21F5">
            <w:pPr>
              <w:jc w:val="center"/>
              <w:rPr>
                <w:sz w:val="28"/>
              </w:rPr>
            </w:pPr>
          </w:p>
        </w:tc>
      </w:tr>
      <w:tr w:rsidR="00D949C1" w14:paraId="720BA1A6" w14:textId="77777777" w:rsidTr="008F21F5">
        <w:tc>
          <w:tcPr>
            <w:tcW w:w="1809" w:type="dxa"/>
          </w:tcPr>
          <w:p w14:paraId="1FBBB438" w14:textId="77777777" w:rsidR="00D949C1" w:rsidRDefault="00D949C1" w:rsidP="008F21F5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FD7FDD" w14:textId="77777777" w:rsidR="00D949C1" w:rsidRDefault="00D949C1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4" w:type="dxa"/>
          </w:tcPr>
          <w:p w14:paraId="5E1F31FA" w14:textId="77777777" w:rsidR="00D949C1" w:rsidRDefault="00D949C1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14:paraId="6DCD24DA" w14:textId="77777777" w:rsidR="00D949C1" w:rsidRDefault="00D949C1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</w:t>
            </w:r>
            <w:proofErr w:type="spellStart"/>
            <w:r>
              <w:rPr>
                <w:sz w:val="28"/>
                <w:vertAlign w:val="superscript"/>
              </w:rPr>
              <w:t>фио</w:t>
            </w:r>
            <w:proofErr w:type="spellEnd"/>
            <w:r>
              <w:rPr>
                <w:sz w:val="28"/>
                <w:vertAlign w:val="superscript"/>
              </w:rPr>
              <w:t>)</w:t>
            </w:r>
          </w:p>
        </w:tc>
      </w:tr>
    </w:tbl>
    <w:p w14:paraId="43455138" w14:textId="77777777" w:rsidR="00AC7848" w:rsidRPr="00F841F3" w:rsidRDefault="00D72225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ТЕМА УИ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8D653C" w:rsidRPr="00276370" w14:paraId="531EA7C6" w14:textId="77777777" w:rsidTr="008D653C">
        <w:tc>
          <w:tcPr>
            <w:tcW w:w="9997" w:type="dxa"/>
          </w:tcPr>
          <w:p w14:paraId="5549AB2F" w14:textId="77777777" w:rsidR="008D653C" w:rsidRDefault="008D653C">
            <w:pPr>
              <w:rPr>
                <w:sz w:val="24"/>
                <w:szCs w:val="24"/>
              </w:rPr>
            </w:pPr>
          </w:p>
          <w:p w14:paraId="0638FBC0" w14:textId="77777777" w:rsidR="00276370" w:rsidRPr="00276370" w:rsidRDefault="00276370">
            <w:pPr>
              <w:rPr>
                <w:sz w:val="24"/>
                <w:szCs w:val="24"/>
              </w:rPr>
            </w:pPr>
          </w:p>
        </w:tc>
      </w:tr>
    </w:tbl>
    <w:p w14:paraId="5A174B84" w14:textId="77777777" w:rsidR="00AC7848" w:rsidRDefault="00AC7848"/>
    <w:p w14:paraId="4AB8F912" w14:textId="77777777" w:rsidR="00AC7848" w:rsidRPr="00C20AA1" w:rsidRDefault="00F841F3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ЗАДАНИЕ</w:t>
      </w:r>
      <w:r w:rsidRPr="00C20AA1">
        <w:rPr>
          <w:b/>
          <w:sz w:val="32"/>
        </w:rPr>
        <w:t xml:space="preserve"> </w:t>
      </w:r>
    </w:p>
    <w:tbl>
      <w:tblPr>
        <w:tblW w:w="104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564"/>
        <w:gridCol w:w="1523"/>
        <w:gridCol w:w="1241"/>
        <w:gridCol w:w="1487"/>
      </w:tblGrid>
      <w:tr w:rsidR="00AC7848" w14:paraId="4C9D213D" w14:textId="77777777" w:rsidTr="0023671E">
        <w:trPr>
          <w:trHeight w:hRule="exact" w:val="847"/>
          <w:jc w:val="center"/>
        </w:trPr>
        <w:tc>
          <w:tcPr>
            <w:tcW w:w="603" w:type="dxa"/>
          </w:tcPr>
          <w:p w14:paraId="3537F384" w14:textId="77777777" w:rsidR="00AC7848" w:rsidRDefault="00F841F3">
            <w:pPr>
              <w:ind w:left="-11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 w14:paraId="3E85EFD6" w14:textId="77777777" w:rsidR="00AC7848" w:rsidRDefault="00F841F3">
            <w:pPr>
              <w:ind w:left="-112" w:right="-108"/>
              <w:jc w:val="center"/>
              <w:rPr>
                <w:b/>
                <w:sz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4" w:type="dxa"/>
          </w:tcPr>
          <w:p w14:paraId="334EB943" w14:textId="77777777" w:rsidR="00AC7848" w:rsidRDefault="00F841F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23" w:type="dxa"/>
          </w:tcPr>
          <w:p w14:paraId="6E2614FB" w14:textId="77777777" w:rsidR="0023671E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 w14:paraId="45FFD2A0" w14:textId="77777777" w:rsidR="00AC7848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2401E45" w14:textId="77777777" w:rsidR="00AC7848" w:rsidRDefault="0023671E" w:rsidP="0023671E">
            <w:pPr>
              <w:ind w:left="-108" w:right="-1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</w:t>
            </w:r>
            <w:r>
              <w:rPr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70D5DDE2" w14:textId="77777777" w:rsidR="00AC7848" w:rsidRDefault="00F841F3">
            <w:pPr>
              <w:ind w:left="-88" w:right="-39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 w14:paraId="57AE165F" w14:textId="77777777" w:rsidR="00AC7848" w:rsidRDefault="00F841F3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 w:rsidR="004318DF" w14:paraId="21A88D62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4310FC20" w14:textId="77777777"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7DA51EBA" w14:textId="77777777"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Аналитическая часть</w:t>
            </w:r>
          </w:p>
          <w:p w14:paraId="4298D43C" w14:textId="77777777"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предмет и цели анализа)</w:t>
            </w:r>
          </w:p>
        </w:tc>
        <w:tc>
          <w:tcPr>
            <w:tcW w:w="1523" w:type="dxa"/>
          </w:tcPr>
          <w:p w14:paraId="7C12D5A3" w14:textId="77777777"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799AD83B" w14:textId="77777777"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4663FC0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5060C1B8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5A4499E7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14D120B1" w14:textId="77777777"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зучение и сравнительный анализ … с целью…</w:t>
            </w:r>
          </w:p>
          <w:p w14:paraId="35DFDDC0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4AD21C" w14:textId="77777777"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196B6154" w14:textId="77777777"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7818F3C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1710B45D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2AF49047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034FC4DF" w14:textId="77777777"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Изучение и анализ …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  <w:p w14:paraId="264040A8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FD35DE" w14:textId="77777777"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52083F0B" w14:textId="77777777"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1676815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28830199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76E4193E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27A947FA" w14:textId="77777777"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… применительно к задачам…</w:t>
            </w:r>
          </w:p>
          <w:p w14:paraId="243AFD64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617A851" w14:textId="77777777"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54A0EDBD" w14:textId="77777777"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CCD3BFC" w14:textId="77777777" w:rsidR="004318DF" w:rsidRDefault="004318DF">
            <w:pPr>
              <w:rPr>
                <w:sz w:val="22"/>
              </w:rPr>
            </w:pPr>
          </w:p>
        </w:tc>
      </w:tr>
      <w:tr w:rsidR="0023671E" w14:paraId="3272A323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44E11642" w14:textId="77777777" w:rsidR="0023671E" w:rsidRDefault="0023671E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0A1FCD5A" w14:textId="77777777" w:rsidR="0023671E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возможностей… (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, применительно к…, и т.п.)</w:t>
            </w:r>
          </w:p>
        </w:tc>
        <w:tc>
          <w:tcPr>
            <w:tcW w:w="1523" w:type="dxa"/>
          </w:tcPr>
          <w:p w14:paraId="0115B457" w14:textId="77777777" w:rsidR="0023671E" w:rsidRPr="00C87E1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38B41B63" w14:textId="77777777" w:rsidR="0023671E" w:rsidRPr="00C87E1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08B7E21" w14:textId="77777777" w:rsidR="0023671E" w:rsidRDefault="0023671E">
            <w:pPr>
              <w:rPr>
                <w:sz w:val="22"/>
              </w:rPr>
            </w:pPr>
          </w:p>
        </w:tc>
      </w:tr>
      <w:tr w:rsidR="004318DF" w14:paraId="780879E2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72E945F6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7A2DDCCF" w14:textId="77777777" w:rsidR="004318DF" w:rsidRPr="002147C5" w:rsidRDefault="00C20AA1" w:rsidP="00C20AA1">
            <w:pPr>
              <w:rPr>
                <w:i/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523" w:type="dxa"/>
          </w:tcPr>
          <w:p w14:paraId="4C7CE783" w14:textId="77777777" w:rsidR="004318DF" w:rsidRPr="00563142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ECA5F3C" w14:textId="1B2E2F5A" w:rsidR="004318DF" w:rsidRPr="001B47C5" w:rsidRDefault="004318DF" w:rsidP="002147C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4B4680C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42AA858F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7838D805" w14:textId="77777777"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37C44103" w14:textId="77777777"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Теоретическая часть</w:t>
            </w:r>
          </w:p>
          <w:p w14:paraId="7EFEDA0A" w14:textId="77777777"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используемые и разрабатываемые модели, м</w:t>
            </w:r>
            <w:r w:rsidRPr="00AE11FC">
              <w:rPr>
                <w:i/>
                <w:highlight w:val="yellow"/>
              </w:rPr>
              <w:t>е</w:t>
            </w:r>
            <w:r w:rsidRPr="00AE11FC">
              <w:rPr>
                <w:i/>
                <w:highlight w:val="yellow"/>
              </w:rPr>
              <w:t>тоды, алгоритмы)</w:t>
            </w:r>
          </w:p>
        </w:tc>
        <w:tc>
          <w:tcPr>
            <w:tcW w:w="1523" w:type="dxa"/>
          </w:tcPr>
          <w:p w14:paraId="11FFBC8E" w14:textId="77777777" w:rsidR="004318DF" w:rsidRPr="00C20AA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1AF13E13" w14:textId="77777777"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3E71201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7769CBA3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22D28695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0181CE7C" w14:textId="77777777"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уется … (модель, метод, алгорит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м(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ы)…)</w:t>
            </w:r>
          </w:p>
          <w:p w14:paraId="6BDB220B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0B5E646" w14:textId="77777777" w:rsidR="004318DF" w:rsidRPr="00E81AAD" w:rsidRDefault="00276370" w:rsidP="00276370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Модель/ алг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ритм/метод...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D4FEE8F" w14:textId="77777777"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E7FC9B4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2E5C29FB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30B636D5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596264B7" w14:textId="77777777"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Выбор/разработка…</w:t>
            </w:r>
          </w:p>
          <w:p w14:paraId="2EBEAA6E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39D11A7" w14:textId="77777777"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1BBB2FC0" w14:textId="77777777"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723AACB" w14:textId="77777777" w:rsidR="004318DF" w:rsidRDefault="004318DF">
            <w:pPr>
              <w:rPr>
                <w:sz w:val="22"/>
              </w:rPr>
            </w:pPr>
          </w:p>
        </w:tc>
      </w:tr>
      <w:tr w:rsidR="002147C5" w14:paraId="6D64F300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20C33BF5" w14:textId="77777777" w:rsidR="002147C5" w:rsidRDefault="002147C5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7CDFDB33" w14:textId="77777777"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азработка…</w:t>
            </w:r>
          </w:p>
          <w:p w14:paraId="32E93262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73EA102" w14:textId="77777777"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78B3A789" w14:textId="77777777"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F2F1C7F" w14:textId="77777777" w:rsidR="002147C5" w:rsidRDefault="002147C5">
            <w:pPr>
              <w:rPr>
                <w:sz w:val="22"/>
              </w:rPr>
            </w:pPr>
          </w:p>
        </w:tc>
      </w:tr>
      <w:tr w:rsidR="004318DF" w14:paraId="0C4BD26A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54CB300C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11FF2FAD" w14:textId="77777777"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Модификация… (алгоритма, модели, и т.п.)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 xml:space="preserve"> …</w:t>
            </w:r>
          </w:p>
          <w:p w14:paraId="05D4C83B" w14:textId="77777777"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Адаптация …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</w:tc>
        <w:tc>
          <w:tcPr>
            <w:tcW w:w="1523" w:type="dxa"/>
          </w:tcPr>
          <w:p w14:paraId="4F1244BE" w14:textId="77777777"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AE4078A" w14:textId="77777777"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901FCCA" w14:textId="77777777" w:rsidR="004318DF" w:rsidRDefault="004318DF">
            <w:pPr>
              <w:rPr>
                <w:sz w:val="22"/>
              </w:rPr>
            </w:pPr>
          </w:p>
        </w:tc>
      </w:tr>
      <w:tr w:rsidR="0023671E" w14:paraId="34977724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53D3D7BE" w14:textId="77777777"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01086673" w14:textId="77777777"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2147C5">
              <w:rPr>
                <w:b/>
                <w:sz w:val="22"/>
                <w:szCs w:val="22"/>
              </w:rPr>
              <w:t>нженерная часть</w:t>
            </w:r>
          </w:p>
          <w:p w14:paraId="3A4EF5C3" w14:textId="77777777"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необходимо спроектировать, а также используемые для этого методы, технологии и и</w:t>
            </w:r>
            <w:r w:rsidRPr="00AE11FC">
              <w:rPr>
                <w:i/>
                <w:highlight w:val="yellow"/>
              </w:rPr>
              <w:t>н</w:t>
            </w:r>
            <w:r w:rsidRPr="00AE11FC">
              <w:rPr>
                <w:i/>
                <w:highlight w:val="yellow"/>
              </w:rPr>
              <w:t>струментальные средства)</w:t>
            </w:r>
          </w:p>
        </w:tc>
        <w:tc>
          <w:tcPr>
            <w:tcW w:w="1523" w:type="dxa"/>
          </w:tcPr>
          <w:p w14:paraId="02370539" w14:textId="77777777"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13D0104F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00E6DCF" w14:textId="77777777" w:rsidR="0023671E" w:rsidRDefault="0023671E">
            <w:pPr>
              <w:rPr>
                <w:sz w:val="22"/>
              </w:rPr>
            </w:pPr>
          </w:p>
        </w:tc>
      </w:tr>
      <w:tr w:rsidR="0023671E" w14:paraId="70F26B09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31C26ADC" w14:textId="77777777"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0A8A380B" w14:textId="77777777"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ектирование … (системы, подсистемы, модуля…)</w:t>
            </w:r>
          </w:p>
          <w:p w14:paraId="7394A15C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7FF3C70" w14:textId="77777777"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5BE4B77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061BF3D" w14:textId="77777777" w:rsidR="0023671E" w:rsidRDefault="0023671E">
            <w:pPr>
              <w:rPr>
                <w:sz w:val="22"/>
              </w:rPr>
            </w:pPr>
          </w:p>
        </w:tc>
      </w:tr>
      <w:tr w:rsidR="0023671E" w14:paraId="7AE32175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1F013D6B" w14:textId="77777777"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0D9E032C" w14:textId="77777777"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овать методологию проектирования….</w:t>
            </w:r>
          </w:p>
          <w:p w14:paraId="01EC6589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4FFF53C" w14:textId="77777777"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4A6FEF0B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3324739" w14:textId="77777777" w:rsidR="0023671E" w:rsidRDefault="0023671E">
            <w:pPr>
              <w:rPr>
                <w:sz w:val="22"/>
              </w:rPr>
            </w:pPr>
          </w:p>
        </w:tc>
      </w:tr>
      <w:tr w:rsidR="002147C5" w14:paraId="3429A788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768777D7" w14:textId="77777777"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460D7A80" w14:textId="77777777" w:rsidR="002147C5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Разработать архитектуру для… (с учетом требований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к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)</w:t>
            </w:r>
          </w:p>
          <w:p w14:paraId="0E216309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1E0FE47" w14:textId="77777777"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1F87B180" w14:textId="77777777"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3B14ED2" w14:textId="77777777" w:rsidR="002147C5" w:rsidRDefault="002147C5">
            <w:pPr>
              <w:rPr>
                <w:sz w:val="22"/>
              </w:rPr>
            </w:pPr>
          </w:p>
        </w:tc>
      </w:tr>
      <w:tr w:rsidR="0033186E" w14:paraId="033DE4E5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3D0CCCB2" w14:textId="77777777" w:rsidR="0033186E" w:rsidRDefault="0033186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2F159CA9" w14:textId="77777777"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зультаты проектирования оформить с помощью….</w:t>
            </w:r>
          </w:p>
          <w:p w14:paraId="6B27CA9F" w14:textId="77777777"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При проектировании использовать язык… (например,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IDEF</w:t>
            </w:r>
            <w:r w:rsidRPr="00E81AAD">
              <w:rPr>
                <w:color w:val="FF0000"/>
                <w:sz w:val="22"/>
                <w:szCs w:val="22"/>
              </w:rPr>
              <w:t xml:space="preserve">, или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UML</w:t>
            </w:r>
            <w:r w:rsidRPr="00E81AAD">
              <w:rPr>
                <w:color w:val="FF0000"/>
                <w:sz w:val="22"/>
                <w:szCs w:val="22"/>
              </w:rPr>
              <w:t>)</w:t>
            </w:r>
          </w:p>
          <w:p w14:paraId="70951DAF" w14:textId="77777777" w:rsidR="0033186E" w:rsidRPr="00E81AAD" w:rsidRDefault="003318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3A0C062" w14:textId="77777777" w:rsidR="0033186E" w:rsidRPr="00E81AAD" w:rsidRDefault="0033186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901222D" w14:textId="77777777" w:rsidR="0033186E" w:rsidRPr="00C20AA1" w:rsidRDefault="0033186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B89097D" w14:textId="77777777" w:rsidR="0033186E" w:rsidRDefault="0033186E">
            <w:pPr>
              <w:rPr>
                <w:sz w:val="22"/>
              </w:rPr>
            </w:pPr>
          </w:p>
        </w:tc>
      </w:tr>
      <w:tr w:rsidR="0023671E" w14:paraId="2BA69D8B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7882C8A1" w14:textId="77777777"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4C57C578" w14:textId="77777777"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ческая и п</w:t>
            </w:r>
            <w:r w:rsidRPr="002147C5">
              <w:rPr>
                <w:b/>
                <w:sz w:val="22"/>
                <w:szCs w:val="22"/>
              </w:rPr>
              <w:t>рактическая часть</w:t>
            </w:r>
          </w:p>
          <w:p w14:paraId="5E3F7C9C" w14:textId="77777777"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должно быть реализовано</w:t>
            </w:r>
            <w:r w:rsidR="00806A17" w:rsidRPr="00AE11FC">
              <w:rPr>
                <w:i/>
                <w:highlight w:val="yellow"/>
              </w:rPr>
              <w:t xml:space="preserve"> и протестировано</w:t>
            </w:r>
            <w:r w:rsidRPr="00AE11FC">
              <w:rPr>
                <w:i/>
                <w:highlight w:val="yellow"/>
              </w:rPr>
              <w:t>, а также используемые для этого методы, инструментальные средства, технологии)</w:t>
            </w:r>
          </w:p>
        </w:tc>
        <w:tc>
          <w:tcPr>
            <w:tcW w:w="1523" w:type="dxa"/>
          </w:tcPr>
          <w:p w14:paraId="449C5BB7" w14:textId="77777777"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3D775CAA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72AAFCA" w14:textId="77777777" w:rsidR="0023671E" w:rsidRDefault="0023671E">
            <w:pPr>
              <w:rPr>
                <w:sz w:val="22"/>
              </w:rPr>
            </w:pPr>
          </w:p>
        </w:tc>
      </w:tr>
      <w:tr w:rsidR="0023671E" w14:paraId="1E7F3E12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31F6AA13" w14:textId="77777777"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5EE766CE" w14:textId="77777777"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овать… (систему, подсистему, модуль…)</w:t>
            </w:r>
          </w:p>
          <w:p w14:paraId="6E5FC6BF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588C63" w14:textId="77777777"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й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3F0EADAC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1297521" w14:textId="77777777" w:rsidR="0023671E" w:rsidRDefault="0023671E">
            <w:pPr>
              <w:rPr>
                <w:sz w:val="22"/>
              </w:rPr>
            </w:pPr>
          </w:p>
        </w:tc>
      </w:tr>
      <w:tr w:rsidR="0023671E" w14:paraId="3E06D4F2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127CEC2B" w14:textId="77777777"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5D7CE6DD" w14:textId="77777777"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тестировать… с помощью…</w:t>
            </w:r>
          </w:p>
          <w:p w14:paraId="1BB1A3CC" w14:textId="77777777"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Разработать тестовые примеры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</w:tc>
        <w:tc>
          <w:tcPr>
            <w:tcW w:w="1523" w:type="dxa"/>
          </w:tcPr>
          <w:p w14:paraId="08E59816" w14:textId="77777777"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е тексты тестов и тест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вых примеров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B0848B3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7D9EA85" w14:textId="77777777" w:rsidR="0023671E" w:rsidRDefault="0023671E">
            <w:pPr>
              <w:rPr>
                <w:sz w:val="22"/>
              </w:rPr>
            </w:pPr>
          </w:p>
        </w:tc>
      </w:tr>
      <w:tr w:rsidR="002147C5" w14:paraId="3DB25F9D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27241F95" w14:textId="77777777"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2FDC5E89" w14:textId="77777777"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ация должна иметь форму/обладать качествами...</w:t>
            </w:r>
          </w:p>
          <w:p w14:paraId="34238B95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2AE967D" w14:textId="77777777"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ED01E91" w14:textId="77777777"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1315C64" w14:textId="77777777" w:rsidR="002147C5" w:rsidRDefault="002147C5">
            <w:pPr>
              <w:rPr>
                <w:sz w:val="22"/>
              </w:rPr>
            </w:pPr>
          </w:p>
        </w:tc>
      </w:tr>
      <w:tr w:rsidR="00806A17" w14:paraId="25CECB4C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7F0AEA77" w14:textId="77777777"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60D1CEAA" w14:textId="77777777" w:rsidR="00806A17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Ожидаемым результатом является программная сист</w:t>
            </w:r>
            <w:r w:rsidRPr="00E81AAD">
              <w:rPr>
                <w:color w:val="FF0000"/>
                <w:sz w:val="22"/>
                <w:szCs w:val="22"/>
              </w:rPr>
              <w:t>е</w:t>
            </w:r>
            <w:r w:rsidRPr="00E81AAD">
              <w:rPr>
                <w:color w:val="FF0000"/>
                <w:sz w:val="22"/>
                <w:szCs w:val="22"/>
              </w:rPr>
              <w:t>ма/программный комплекс/программное обеспечение… со следующими отличительными характеристиками…</w:t>
            </w:r>
          </w:p>
        </w:tc>
        <w:tc>
          <w:tcPr>
            <w:tcW w:w="1523" w:type="dxa"/>
          </w:tcPr>
          <w:p w14:paraId="6BF23E46" w14:textId="77777777" w:rsidR="00806A17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474C008F" w14:textId="77777777"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9BE54FA" w14:textId="77777777" w:rsidR="00806A17" w:rsidRDefault="00806A17">
            <w:pPr>
              <w:rPr>
                <w:sz w:val="22"/>
              </w:rPr>
            </w:pPr>
          </w:p>
        </w:tc>
      </w:tr>
      <w:tr w:rsidR="00806A17" w14:paraId="787A4970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959D93C" w14:textId="77777777"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56EF963B" w14:textId="77777777" w:rsidR="00806A17" w:rsidRPr="000D63E2" w:rsidRDefault="00806A17">
            <w:pPr>
              <w:rPr>
                <w:color w:val="FF0000"/>
                <w:sz w:val="22"/>
                <w:szCs w:val="22"/>
              </w:rPr>
            </w:pPr>
            <w:r w:rsidRPr="000D63E2">
              <w:rPr>
                <w:color w:val="FF0000"/>
                <w:sz w:val="22"/>
                <w:szCs w:val="22"/>
              </w:rPr>
              <w:t>При реализации использовать технологию/платформу…</w:t>
            </w:r>
          </w:p>
        </w:tc>
        <w:tc>
          <w:tcPr>
            <w:tcW w:w="1523" w:type="dxa"/>
          </w:tcPr>
          <w:p w14:paraId="4063418E" w14:textId="77777777" w:rsidR="00806A17" w:rsidRPr="00C20AA1" w:rsidRDefault="00806A17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3AD6C28C" w14:textId="77777777"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BF24628" w14:textId="77777777" w:rsidR="00806A17" w:rsidRDefault="00806A17">
            <w:pPr>
              <w:rPr>
                <w:sz w:val="22"/>
              </w:rPr>
            </w:pPr>
          </w:p>
        </w:tc>
      </w:tr>
      <w:tr w:rsidR="004318DF" w14:paraId="493FB539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66056E3" w14:textId="77777777"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38F1E60E" w14:textId="77777777" w:rsidR="004318DF" w:rsidRPr="00C20AA1" w:rsidRDefault="00B76D5E">
            <w:pPr>
              <w:rPr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пояснительной записки</w:t>
            </w:r>
            <w:r w:rsidR="00C20AA1" w:rsidRPr="002147C5">
              <w:rPr>
                <w:i/>
                <w:sz w:val="22"/>
                <w:szCs w:val="22"/>
              </w:rPr>
              <w:t xml:space="preserve"> (ПЗ)</w:t>
            </w:r>
            <w:r w:rsidRPr="002147C5">
              <w:rPr>
                <w:i/>
                <w:sz w:val="22"/>
                <w:szCs w:val="22"/>
              </w:rPr>
              <w:t xml:space="preserve"> и иллюстр</w:t>
            </w:r>
            <w:r w:rsidRPr="002147C5">
              <w:rPr>
                <w:i/>
                <w:sz w:val="22"/>
                <w:szCs w:val="22"/>
              </w:rPr>
              <w:t>а</w:t>
            </w:r>
            <w:r w:rsidRPr="002147C5">
              <w:rPr>
                <w:i/>
                <w:sz w:val="22"/>
                <w:szCs w:val="22"/>
              </w:rPr>
              <w:t>тивного материала для доклада</w:t>
            </w:r>
            <w:r w:rsidRPr="00C20AA1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14:paraId="33138BA4" w14:textId="77777777" w:rsidR="004318DF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ПЗ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презентация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FE0E347" w14:textId="55DB4C9C" w:rsidR="004318DF" w:rsidRPr="001B47C5" w:rsidRDefault="004318DF" w:rsidP="002147C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417BE652" w14:textId="77777777" w:rsidR="004318DF" w:rsidRDefault="004318DF">
            <w:pPr>
              <w:rPr>
                <w:sz w:val="22"/>
              </w:rPr>
            </w:pPr>
          </w:p>
        </w:tc>
      </w:tr>
    </w:tbl>
    <w:p w14:paraId="2C1838F4" w14:textId="77777777" w:rsidR="00AC7848" w:rsidRDefault="00F841F3" w:rsidP="00E81AAD">
      <w:pPr>
        <w:spacing w:line="360" w:lineRule="auto"/>
        <w:jc w:val="center"/>
        <w:rPr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463"/>
      </w:tblGrid>
      <w:tr w:rsidR="00016680" w14:paraId="23602E91" w14:textId="77777777" w:rsidTr="00E27A33">
        <w:tc>
          <w:tcPr>
            <w:tcW w:w="534" w:type="dxa"/>
          </w:tcPr>
          <w:p w14:paraId="384DBC09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1933857B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68947BD9" w14:textId="77777777" w:rsidR="00016680" w:rsidRPr="00E81AAD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3090FF1C" w14:textId="77777777" w:rsidTr="00E27A33">
        <w:tc>
          <w:tcPr>
            <w:tcW w:w="534" w:type="dxa"/>
          </w:tcPr>
          <w:p w14:paraId="3BE73862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306ADAEC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0E5D68FA" w14:textId="77777777" w:rsidR="00016680" w:rsidRPr="00E81AAD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15168ED9" w14:textId="77777777" w:rsidTr="00E27A33">
        <w:tc>
          <w:tcPr>
            <w:tcW w:w="534" w:type="dxa"/>
          </w:tcPr>
          <w:p w14:paraId="4597A92B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6641A1D9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7EEAE9C1" w14:textId="77777777" w:rsidR="00016680" w:rsidRPr="00E81AAD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02B5660F" w14:textId="77777777" w:rsidTr="00E27A33">
        <w:tc>
          <w:tcPr>
            <w:tcW w:w="534" w:type="dxa"/>
          </w:tcPr>
          <w:p w14:paraId="1D72C685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57368BD2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629ED745" w14:textId="77777777" w:rsidR="00016680" w:rsidRPr="00E81AAD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0599572C" w14:textId="77777777" w:rsidTr="00E27A33">
        <w:tc>
          <w:tcPr>
            <w:tcW w:w="534" w:type="dxa"/>
          </w:tcPr>
          <w:p w14:paraId="041907D3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4F4DC9E0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764664E3" w14:textId="77777777" w:rsidR="00016680" w:rsidRPr="00E81AAD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56CDFC20" w14:textId="77777777" w:rsidTr="00E27A33">
        <w:tc>
          <w:tcPr>
            <w:tcW w:w="534" w:type="dxa"/>
          </w:tcPr>
          <w:p w14:paraId="66B1EC74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52C90431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04B2B4C7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428C88EF" w14:textId="77777777" w:rsidTr="00E27A33">
        <w:tc>
          <w:tcPr>
            <w:tcW w:w="534" w:type="dxa"/>
          </w:tcPr>
          <w:p w14:paraId="374E3C8E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4F75E0C3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783C761F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342DEDCA" w14:textId="77777777" w:rsidTr="00E27A33">
        <w:tc>
          <w:tcPr>
            <w:tcW w:w="534" w:type="dxa"/>
          </w:tcPr>
          <w:p w14:paraId="246E1477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2E13D254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4978A3BA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67326181" w14:textId="77777777" w:rsidTr="00E27A33">
        <w:tc>
          <w:tcPr>
            <w:tcW w:w="534" w:type="dxa"/>
          </w:tcPr>
          <w:p w14:paraId="61082257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101A5A25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5E00FE8D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78952388" w14:textId="77777777" w:rsidTr="00E27A33">
        <w:tc>
          <w:tcPr>
            <w:tcW w:w="534" w:type="dxa"/>
          </w:tcPr>
          <w:p w14:paraId="12D37C7D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565B8D18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1140A8B7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</w:tbl>
    <w:p w14:paraId="0C811B4F" w14:textId="77777777" w:rsidR="00016680" w:rsidRDefault="00016680" w:rsidP="00016680">
      <w:pPr>
        <w:jc w:val="center"/>
      </w:pPr>
    </w:p>
    <w:p w14:paraId="500165C3" w14:textId="77777777" w:rsidR="00016680" w:rsidRDefault="00016680" w:rsidP="00016680">
      <w:pPr>
        <w:jc w:val="center"/>
        <w:rPr>
          <w:lang w:val="en-US"/>
        </w:rPr>
      </w:pPr>
      <w:r w:rsidRPr="00C20AA1">
        <w:rPr>
          <w:lang w:val="en-US"/>
        </w:rPr>
        <w:t xml:space="preserve">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92"/>
        <w:gridCol w:w="851"/>
        <w:gridCol w:w="425"/>
        <w:gridCol w:w="1843"/>
        <w:gridCol w:w="1701"/>
        <w:gridCol w:w="283"/>
        <w:gridCol w:w="2943"/>
      </w:tblGrid>
      <w:tr w:rsidR="00016680" w:rsidRPr="004F4773" w14:paraId="52C07FA1" w14:textId="77777777" w:rsidTr="00E27A33">
        <w:tc>
          <w:tcPr>
            <w:tcW w:w="2802" w:type="dxa"/>
            <w:gridSpan w:val="5"/>
            <w:vMerge w:val="restart"/>
          </w:tcPr>
          <w:p w14:paraId="60A9CF4B" w14:textId="77777777" w:rsidR="00016680" w:rsidRPr="006D096E" w:rsidRDefault="00016680" w:rsidP="00E27A33">
            <w:r>
              <w:rPr>
                <w:sz w:val="24"/>
              </w:rPr>
              <w:t>Дата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Pr="006D096E">
              <w:rPr>
                <w:sz w:val="24"/>
              </w:rPr>
              <w:t>:</w:t>
            </w:r>
            <w:r w:rsidRPr="006D096E">
              <w:t xml:space="preserve"> </w:t>
            </w:r>
          </w:p>
          <w:p w14:paraId="6D8247D6" w14:textId="77777777" w:rsidR="00016680" w:rsidRPr="009E07F5" w:rsidRDefault="00016680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A0AC38B" w14:textId="77777777" w:rsidR="00016680" w:rsidRPr="006D096E" w:rsidRDefault="00016680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FC8D6D" w14:textId="77777777" w:rsidR="00016680" w:rsidRPr="004F4773" w:rsidRDefault="00016680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8CA77F2" w14:textId="77777777" w:rsidR="00016680" w:rsidRPr="004F4773" w:rsidRDefault="00016680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0A686798" w14:textId="77777777" w:rsidR="00016680" w:rsidRPr="004F4773" w:rsidRDefault="00016680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14:paraId="625ADC40" w14:textId="77777777" w:rsidR="00016680" w:rsidRPr="0085346F" w:rsidRDefault="00016680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16680" w:rsidRPr="004F4773" w14:paraId="662C4ED7" w14:textId="77777777" w:rsidTr="00E27A33">
        <w:tc>
          <w:tcPr>
            <w:tcW w:w="2802" w:type="dxa"/>
            <w:gridSpan w:val="5"/>
            <w:vMerge/>
          </w:tcPr>
          <w:p w14:paraId="3DED3169" w14:textId="77777777" w:rsidR="00016680" w:rsidRDefault="00016680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F8D4E87" w14:textId="77777777" w:rsidR="00016680" w:rsidRPr="004F4773" w:rsidRDefault="00016680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7B0A7285" w14:textId="77777777" w:rsidR="00016680" w:rsidRPr="004F4773" w:rsidRDefault="00016680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AD86495" w14:textId="77777777" w:rsidR="00016680" w:rsidRPr="004F4773" w:rsidRDefault="00016680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14:paraId="3A97832B" w14:textId="77777777" w:rsidR="00016680" w:rsidRDefault="00016680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14:paraId="618FD6B2" w14:textId="77777777" w:rsidR="00016680" w:rsidRPr="004F4773" w:rsidRDefault="00016680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 w:rsidR="00016680" w:rsidRPr="004F4773" w14:paraId="5FD092C7" w14:textId="77777777" w:rsidTr="00E27A33">
        <w:tc>
          <w:tcPr>
            <w:tcW w:w="250" w:type="dxa"/>
            <w:tcMar>
              <w:left w:w="28" w:type="dxa"/>
              <w:right w:w="28" w:type="dxa"/>
            </w:tcMar>
          </w:tcPr>
          <w:p w14:paraId="4CD988B0" w14:textId="77777777" w:rsidR="00016680" w:rsidRPr="009E07F5" w:rsidRDefault="00016680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5DA812" w14:textId="5916F05C" w:rsidR="00016680" w:rsidRPr="00235893" w:rsidRDefault="00016680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405961A" w14:textId="77777777" w:rsidR="00016680" w:rsidRPr="004F4773" w:rsidRDefault="00016680" w:rsidP="00E27A33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5C3BEF" w14:textId="600FE4A5" w:rsidR="00016680" w:rsidRPr="00235893" w:rsidRDefault="00016680" w:rsidP="00E2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E742D85" w14:textId="54EA62F3" w:rsidR="00016680" w:rsidRPr="004F4773" w:rsidRDefault="00016680" w:rsidP="00D779F3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20</w:t>
            </w:r>
            <w:r w:rsidR="00235893">
              <w:rPr>
                <w:sz w:val="24"/>
              </w:rPr>
              <w:t>2</w:t>
            </w:r>
            <w:r w:rsidR="00D779F3" w:rsidRPr="00D779F3">
              <w:rPr>
                <w:sz w:val="24"/>
                <w:u w:val="single"/>
                <w:lang w:val="en-US"/>
              </w:rPr>
              <w:t xml:space="preserve"> </w:t>
            </w:r>
            <w:r w:rsidR="00D779F3">
              <w:rPr>
                <w:sz w:val="24"/>
                <w:u w:val="single"/>
                <w:lang w:val="en-US"/>
              </w:rPr>
              <w:t xml:space="preserve"> </w:t>
            </w:r>
            <w:r w:rsidR="00D779F3" w:rsidRPr="00D779F3">
              <w:rPr>
                <w:sz w:val="24"/>
                <w:lang w:val="en-US"/>
              </w:rPr>
              <w:t xml:space="preserve"> </w:t>
            </w:r>
            <w:r w:rsidRPr="009E07F5"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left w:val="nil"/>
            </w:tcBorders>
          </w:tcPr>
          <w:p w14:paraId="5A031E28" w14:textId="77777777" w:rsidR="00016680" w:rsidRDefault="00016680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A8D260" w14:textId="77777777" w:rsidR="00016680" w:rsidRPr="004F4773" w:rsidRDefault="00016680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B9B91A8" w14:textId="77777777" w:rsidR="00016680" w:rsidRPr="004F4773" w:rsidRDefault="00016680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3A2F9945" w14:textId="77777777" w:rsidR="00016680" w:rsidRPr="004F4773" w:rsidRDefault="00016680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14:paraId="4F17D198" w14:textId="77777777" w:rsidR="00016680" w:rsidRPr="00A04214" w:rsidRDefault="00016680" w:rsidP="00E27A33">
            <w:pPr>
              <w:jc w:val="center"/>
              <w:rPr>
                <w:sz w:val="24"/>
                <w:szCs w:val="24"/>
              </w:rPr>
            </w:pPr>
          </w:p>
        </w:tc>
      </w:tr>
      <w:tr w:rsidR="00016680" w:rsidRPr="004F4773" w14:paraId="7C8A53FE" w14:textId="77777777" w:rsidTr="00E27A33">
        <w:trPr>
          <w:trHeight w:val="223"/>
        </w:trPr>
        <w:tc>
          <w:tcPr>
            <w:tcW w:w="2802" w:type="dxa"/>
            <w:gridSpan w:val="5"/>
          </w:tcPr>
          <w:p w14:paraId="5F9BBEF9" w14:textId="77777777" w:rsidR="00016680" w:rsidRPr="004F4773" w:rsidRDefault="00016680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4FA38C3" w14:textId="77777777" w:rsidR="00016680" w:rsidRPr="004F4773" w:rsidRDefault="00016680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3E6076AB" w14:textId="77777777" w:rsidR="00016680" w:rsidRPr="004F4773" w:rsidRDefault="00016680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15B55245" w14:textId="77777777" w:rsidR="00016680" w:rsidRPr="004F4773" w:rsidRDefault="00016680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14:paraId="6821D3DE" w14:textId="77777777" w:rsidR="00016680" w:rsidRDefault="00016680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14:paraId="74C9CB54" w14:textId="77777777" w:rsidR="00016680" w:rsidRPr="004F4773" w:rsidRDefault="00016680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 w14:paraId="61C5287D" w14:textId="77777777" w:rsidR="000D63E2" w:rsidRDefault="000D63E2">
      <w:pPr>
        <w:rPr>
          <w:lang w:val="en-US"/>
        </w:rPr>
      </w:pPr>
    </w:p>
    <w:p w14:paraId="63AF2EEE" w14:textId="77777777" w:rsidR="00A241A5" w:rsidRDefault="00A241A5">
      <w:pPr>
        <w:rPr>
          <w:lang w:val="en-US"/>
        </w:rPr>
      </w:pPr>
    </w:p>
    <w:p w14:paraId="52A85366" w14:textId="77777777" w:rsidR="00AC7848" w:rsidRPr="00AE11FC" w:rsidRDefault="000D63E2" w:rsidP="000D63E2">
      <w:pPr>
        <w:jc w:val="center"/>
        <w:rPr>
          <w:b/>
          <w:sz w:val="28"/>
          <w:szCs w:val="28"/>
        </w:rPr>
      </w:pPr>
      <w:r w:rsidRPr="00AE11FC">
        <w:rPr>
          <w:b/>
          <w:sz w:val="28"/>
          <w:szCs w:val="28"/>
        </w:rPr>
        <w:t>ПАМЯТКА</w:t>
      </w:r>
      <w:r w:rsidR="006207C2" w:rsidRPr="00AE11FC">
        <w:rPr>
          <w:b/>
          <w:sz w:val="28"/>
          <w:szCs w:val="28"/>
        </w:rPr>
        <w:t xml:space="preserve"> ПО ЗАПОЛНЕНИЮ ЗАДАНИЯ</w:t>
      </w:r>
    </w:p>
    <w:p w14:paraId="1E946253" w14:textId="77777777"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Памятка не является частью задания</w:t>
      </w:r>
      <w:r w:rsidR="00B353D3">
        <w:rPr>
          <w:sz w:val="28"/>
          <w:szCs w:val="28"/>
        </w:rPr>
        <w:t xml:space="preserve">. Распечатывать ее не </w:t>
      </w:r>
      <w:r w:rsidR="007657D6">
        <w:rPr>
          <w:sz w:val="28"/>
          <w:szCs w:val="28"/>
        </w:rPr>
        <w:t>следует</w:t>
      </w:r>
      <w:r w:rsidRPr="0054548B">
        <w:rPr>
          <w:sz w:val="28"/>
          <w:szCs w:val="28"/>
        </w:rPr>
        <w:t>.</w:t>
      </w:r>
    </w:p>
    <w:p w14:paraId="3D8CBDB4" w14:textId="77777777"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Задание подписывается в трех экземплярах: один сдается секретарю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ы, второй для студента, третий для руководителя.</w:t>
      </w:r>
    </w:p>
    <w:p w14:paraId="5B567B08" w14:textId="77777777"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е задание должно быть сдано не позднее второй недели.</w:t>
      </w:r>
    </w:p>
    <w:p w14:paraId="1FBAB72D" w14:textId="55BA6AA8"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расширенного содержания поя</w:t>
      </w:r>
      <w:r w:rsidRPr="0054548B">
        <w:rPr>
          <w:sz w:val="28"/>
          <w:szCs w:val="28"/>
        </w:rPr>
        <w:t>с</w:t>
      </w:r>
      <w:r w:rsidRPr="0054548B">
        <w:rPr>
          <w:sz w:val="28"/>
          <w:szCs w:val="28"/>
        </w:rPr>
        <w:t>нительной записки (РСПЗ)» – первый день восьмой недели.</w:t>
      </w:r>
    </w:p>
    <w:p w14:paraId="591207F2" w14:textId="58E5A5B5" w:rsidR="00D72225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пояснительной записки (ПЗ) и и</w:t>
      </w:r>
      <w:r w:rsidRPr="0054548B">
        <w:rPr>
          <w:sz w:val="28"/>
          <w:szCs w:val="28"/>
        </w:rPr>
        <w:t>л</w:t>
      </w:r>
      <w:r w:rsidRPr="0054548B">
        <w:rPr>
          <w:sz w:val="28"/>
          <w:szCs w:val="28"/>
        </w:rPr>
        <w:t>люстративного материала для доклада» – первый день недели перед з</w:t>
      </w:r>
      <w:r w:rsidRPr="0054548B">
        <w:rPr>
          <w:sz w:val="28"/>
          <w:szCs w:val="28"/>
        </w:rPr>
        <w:t>а</w:t>
      </w:r>
      <w:r w:rsidRPr="0054548B">
        <w:rPr>
          <w:sz w:val="28"/>
          <w:szCs w:val="28"/>
        </w:rPr>
        <w:t>четной неделей.</w:t>
      </w:r>
    </w:p>
    <w:p w14:paraId="23C7BD83" w14:textId="77777777"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Чер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обязательные части</w:t>
      </w:r>
      <w:r w:rsidR="0054548B" w:rsidRPr="0054548B">
        <w:rPr>
          <w:sz w:val="28"/>
          <w:szCs w:val="28"/>
        </w:rPr>
        <w:t>.</w:t>
      </w:r>
    </w:p>
    <w:p w14:paraId="40BE01F6" w14:textId="77777777" w:rsidR="00792BFE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Крас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редактируемые части.</w:t>
      </w:r>
      <w:r w:rsidR="007657D6">
        <w:rPr>
          <w:sz w:val="28"/>
          <w:szCs w:val="28"/>
        </w:rPr>
        <w:t xml:space="preserve"> В </w:t>
      </w:r>
      <w:r w:rsidR="008F535B">
        <w:rPr>
          <w:sz w:val="28"/>
          <w:szCs w:val="28"/>
        </w:rPr>
        <w:t>сдаваемой</w:t>
      </w:r>
      <w:r w:rsidR="007657D6">
        <w:rPr>
          <w:sz w:val="28"/>
          <w:szCs w:val="28"/>
        </w:rPr>
        <w:t xml:space="preserve"> версии весь текст должен быть черным цветом.</w:t>
      </w:r>
      <w:r w:rsidRPr="0054548B">
        <w:rPr>
          <w:sz w:val="28"/>
          <w:szCs w:val="28"/>
        </w:rPr>
        <w:t xml:space="preserve"> В зависимости от темы </w:t>
      </w:r>
      <w:r w:rsidR="0054548B" w:rsidRPr="0054548B">
        <w:rPr>
          <w:sz w:val="28"/>
          <w:szCs w:val="28"/>
        </w:rPr>
        <w:t xml:space="preserve">число пунктов в </w:t>
      </w:r>
      <w:r w:rsidR="007657D6">
        <w:rPr>
          <w:sz w:val="28"/>
          <w:szCs w:val="28"/>
        </w:rPr>
        <w:t xml:space="preserve">различных </w:t>
      </w:r>
      <w:r w:rsidR="0054548B" w:rsidRPr="0054548B">
        <w:rPr>
          <w:sz w:val="28"/>
          <w:szCs w:val="28"/>
        </w:rPr>
        <w:t>част</w:t>
      </w:r>
      <w:r w:rsidR="007657D6">
        <w:rPr>
          <w:sz w:val="28"/>
          <w:szCs w:val="28"/>
        </w:rPr>
        <w:t>ях</w:t>
      </w:r>
      <w:r w:rsidR="0054548B" w:rsidRPr="0054548B">
        <w:rPr>
          <w:sz w:val="28"/>
          <w:szCs w:val="28"/>
        </w:rPr>
        <w:t xml:space="preserve"> может варьироваться, но в каждой части должен присутствовать как минимум один пункт.</w:t>
      </w:r>
      <w:r w:rsidR="007657D6">
        <w:rPr>
          <w:sz w:val="28"/>
          <w:szCs w:val="28"/>
        </w:rPr>
        <w:t xml:space="preserve"> </w:t>
      </w:r>
    </w:p>
    <w:p w14:paraId="545E1D1F" w14:textId="5612CAE8" w:rsidR="001B0AB0" w:rsidRDefault="001B0AB0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ое общее число пунктов, по всем разделам</w:t>
      </w:r>
      <w:bookmarkStart w:id="0" w:name="_GoBack"/>
      <w:bookmarkEnd w:id="0"/>
      <w:r>
        <w:rPr>
          <w:sz w:val="28"/>
          <w:szCs w:val="28"/>
        </w:rPr>
        <w:t xml:space="preserve"> – от 8 до 15.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ункт должен отражать либо конкретную задачу, которую студент должен решить, либо конкретное требование, которому должно уд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ворять решение или его представление/оформление.</w:t>
      </w:r>
    </w:p>
    <w:p w14:paraId="39901789" w14:textId="77777777" w:rsidR="000D63E2" w:rsidRDefault="00792BFE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работах 3-й раздел (инженерная часть) может быть пустым.</w:t>
      </w:r>
      <w:r w:rsidR="001B0AB0">
        <w:rPr>
          <w:sz w:val="28"/>
          <w:szCs w:val="28"/>
        </w:rPr>
        <w:t xml:space="preserve"> В основном, это относится к работам, направленным на исследование и анализ конкретных алгоритмов. </w:t>
      </w:r>
      <w:r w:rsidR="007C4683">
        <w:rPr>
          <w:sz w:val="28"/>
          <w:szCs w:val="28"/>
        </w:rPr>
        <w:t>Е</w:t>
      </w:r>
      <w:r w:rsidR="001B0AB0">
        <w:rPr>
          <w:sz w:val="28"/>
          <w:szCs w:val="28"/>
        </w:rPr>
        <w:t xml:space="preserve">сли инженерная часть не заполнена, это должно быть обосновано содержанием остальных разделов. </w:t>
      </w:r>
    </w:p>
    <w:p w14:paraId="67E3C479" w14:textId="77777777" w:rsidR="00AE11FC" w:rsidRPr="0054548B" w:rsidRDefault="00AE11FC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Пояснения, написанные на желтом фоне, необходимо удалить.</w:t>
      </w:r>
    </w:p>
    <w:p w14:paraId="27F550C4" w14:textId="77777777"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Задание печатается на одном листе (двухсторонняя печать)</w:t>
      </w:r>
      <w:r w:rsidR="0054548B" w:rsidRPr="0054548B">
        <w:rPr>
          <w:sz w:val="28"/>
          <w:szCs w:val="28"/>
        </w:rPr>
        <w:t>.</w:t>
      </w:r>
      <w:r w:rsidR="00B353D3">
        <w:rPr>
          <w:sz w:val="28"/>
          <w:szCs w:val="28"/>
        </w:rPr>
        <w:t xml:space="preserve"> Т.е. сдается один лист с текстом на двух сторонах.</w:t>
      </w:r>
    </w:p>
    <w:p w14:paraId="09283DE2" w14:textId="77777777"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списке литературы</w:t>
      </w:r>
      <w:r w:rsidR="007657D6">
        <w:rPr>
          <w:sz w:val="28"/>
          <w:szCs w:val="28"/>
        </w:rPr>
        <w:t xml:space="preserve"> должно быть</w:t>
      </w:r>
      <w:r>
        <w:rPr>
          <w:sz w:val="28"/>
          <w:szCs w:val="28"/>
        </w:rPr>
        <w:t xml:space="preserve"> 5 – 10 источников.</w:t>
      </w:r>
      <w:r w:rsidR="00D72225">
        <w:rPr>
          <w:sz w:val="28"/>
          <w:szCs w:val="28"/>
        </w:rPr>
        <w:t xml:space="preserve"> Эти источники должны быть использованы в ходе работы и присутствовать в списке л</w:t>
      </w:r>
      <w:r w:rsidR="00D72225">
        <w:rPr>
          <w:sz w:val="28"/>
          <w:szCs w:val="28"/>
        </w:rPr>
        <w:t>и</w:t>
      </w:r>
      <w:r w:rsidR="00D72225">
        <w:rPr>
          <w:sz w:val="28"/>
          <w:szCs w:val="28"/>
        </w:rPr>
        <w:t>тературы пояснительной записки.</w:t>
      </w:r>
    </w:p>
    <w:p w14:paraId="67DAAFEF" w14:textId="77777777" w:rsidR="00D72225" w:rsidRPr="007657D6" w:rsidRDefault="00D72225" w:rsidP="00D72225">
      <w:pPr>
        <w:pStyle w:val="a6"/>
        <w:jc w:val="both"/>
        <w:rPr>
          <w:sz w:val="28"/>
          <w:szCs w:val="28"/>
        </w:rPr>
      </w:pPr>
    </w:p>
    <w:sectPr w:rsidR="00D72225" w:rsidRPr="007657D6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7930"/>
    <w:multiLevelType w:val="hybridMultilevel"/>
    <w:tmpl w:val="75E2E0B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48"/>
    <w:rsid w:val="00016680"/>
    <w:rsid w:val="000D63E2"/>
    <w:rsid w:val="000F1B42"/>
    <w:rsid w:val="001B0AB0"/>
    <w:rsid w:val="001B47C5"/>
    <w:rsid w:val="002147C5"/>
    <w:rsid w:val="00235893"/>
    <w:rsid w:val="0023671E"/>
    <w:rsid w:val="00276370"/>
    <w:rsid w:val="0030452B"/>
    <w:rsid w:val="0033186E"/>
    <w:rsid w:val="003948B4"/>
    <w:rsid w:val="004318DF"/>
    <w:rsid w:val="00442E6B"/>
    <w:rsid w:val="00483763"/>
    <w:rsid w:val="0054548B"/>
    <w:rsid w:val="00563142"/>
    <w:rsid w:val="006207C2"/>
    <w:rsid w:val="00721C59"/>
    <w:rsid w:val="007657D6"/>
    <w:rsid w:val="00792BFE"/>
    <w:rsid w:val="007C4683"/>
    <w:rsid w:val="007E0B14"/>
    <w:rsid w:val="00806A17"/>
    <w:rsid w:val="008D653C"/>
    <w:rsid w:val="008F535B"/>
    <w:rsid w:val="0094342D"/>
    <w:rsid w:val="00A241A5"/>
    <w:rsid w:val="00AC7848"/>
    <w:rsid w:val="00AE11FC"/>
    <w:rsid w:val="00B353D3"/>
    <w:rsid w:val="00B4515E"/>
    <w:rsid w:val="00B51EC9"/>
    <w:rsid w:val="00B76D5E"/>
    <w:rsid w:val="00C20AA1"/>
    <w:rsid w:val="00C73A12"/>
    <w:rsid w:val="00C87E11"/>
    <w:rsid w:val="00D72225"/>
    <w:rsid w:val="00D779F3"/>
    <w:rsid w:val="00D949C1"/>
    <w:rsid w:val="00E81AAD"/>
    <w:rsid w:val="00F10A86"/>
    <w:rsid w:val="00F8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B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AB1A-5D55-4D7E-9C85-81BBF2DE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qw</dc:creator>
  <cp:lastModifiedBy>Никифоров А.Ю.</cp:lastModifiedBy>
  <cp:revision>17</cp:revision>
  <cp:lastPrinted>2005-02-25T10:18:00Z</cp:lastPrinted>
  <dcterms:created xsi:type="dcterms:W3CDTF">2016-09-23T12:14:00Z</dcterms:created>
  <dcterms:modified xsi:type="dcterms:W3CDTF">2022-02-21T12:01:00Z</dcterms:modified>
</cp:coreProperties>
</file>